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bookmarkStart w:id="0" w:name="_GoBack"/>
      <w:bookmarkEnd w:id="0"/>
      <w:r w:rsidR="00385E7B">
        <w:rPr>
          <w:rFonts w:eastAsia="Times New Roman" w:cs="Times New Roman"/>
          <w:b/>
          <w:kern w:val="0"/>
          <w:lang w:eastAsia="pt-BR" w:bidi="ar-SA"/>
        </w:rPr>
        <w:t>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721ED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757A2">
        <w:rPr>
          <w:rFonts w:eastAsia="Times New Roman" w:cs="Times New Roman"/>
          <w:b/>
          <w:kern w:val="0"/>
          <w:lang w:eastAsia="pt-BR" w:bidi="ar-SA"/>
        </w:rPr>
        <w:t xml:space="preserve">Ramon </w:t>
      </w:r>
      <w:proofErr w:type="spellStart"/>
      <w:r w:rsidR="00C757A2">
        <w:rPr>
          <w:rFonts w:eastAsia="Times New Roman" w:cs="Times New Roman"/>
          <w:b/>
          <w:kern w:val="0"/>
          <w:lang w:eastAsia="pt-BR" w:bidi="ar-SA"/>
        </w:rPr>
        <w:t>Lamar</w:t>
      </w:r>
      <w:proofErr w:type="spellEnd"/>
      <w:r w:rsidR="00F1057D">
        <w:rPr>
          <w:rFonts w:eastAsia="Times New Roman" w:cs="Times New Roman"/>
          <w:b/>
          <w:kern w:val="0"/>
          <w:lang w:eastAsia="pt-BR" w:bidi="ar-SA"/>
        </w:rPr>
        <w:t>”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385E7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 xml:space="preserve">22 </w:t>
      </w:r>
      <w:r w:rsidR="001C599E">
        <w:rPr>
          <w:rFonts w:eastAsia="Times New Roman" w:cs="Times New Roman"/>
          <w:kern w:val="0"/>
          <w:lang w:eastAsia="pt-BR" w:bidi="ar-SA"/>
        </w:rPr>
        <w:t>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DE3" w:rsidRDefault="00471DE3" w:rsidP="00963EEE">
      <w:r>
        <w:separator/>
      </w:r>
    </w:p>
  </w:endnote>
  <w:endnote w:type="continuationSeparator" w:id="0">
    <w:p w:rsidR="00471DE3" w:rsidRDefault="00471DE3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DE3" w:rsidRDefault="00471DE3" w:rsidP="00963EEE">
      <w:r>
        <w:separator/>
      </w:r>
    </w:p>
  </w:footnote>
  <w:footnote w:type="continuationSeparator" w:id="0">
    <w:p w:rsidR="00471DE3" w:rsidRDefault="00471DE3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85E7B"/>
    <w:rsid w:val="00395C4E"/>
    <w:rsid w:val="003A207F"/>
    <w:rsid w:val="003B55E0"/>
    <w:rsid w:val="003C171B"/>
    <w:rsid w:val="003E0B99"/>
    <w:rsid w:val="00403D2A"/>
    <w:rsid w:val="00404E1C"/>
    <w:rsid w:val="0041075F"/>
    <w:rsid w:val="004141DF"/>
    <w:rsid w:val="00416717"/>
    <w:rsid w:val="0043502F"/>
    <w:rsid w:val="00445718"/>
    <w:rsid w:val="00445B7C"/>
    <w:rsid w:val="0044697F"/>
    <w:rsid w:val="00452734"/>
    <w:rsid w:val="004634A6"/>
    <w:rsid w:val="00471DE3"/>
    <w:rsid w:val="0047320A"/>
    <w:rsid w:val="004B5323"/>
    <w:rsid w:val="004C1CD3"/>
    <w:rsid w:val="004D514C"/>
    <w:rsid w:val="004F3FC9"/>
    <w:rsid w:val="00511EB5"/>
    <w:rsid w:val="0054797E"/>
    <w:rsid w:val="00557CAE"/>
    <w:rsid w:val="00562451"/>
    <w:rsid w:val="00563D66"/>
    <w:rsid w:val="00576CDB"/>
    <w:rsid w:val="00593810"/>
    <w:rsid w:val="005A1C88"/>
    <w:rsid w:val="005C06BB"/>
    <w:rsid w:val="005D4A60"/>
    <w:rsid w:val="005D4ADA"/>
    <w:rsid w:val="005F714C"/>
    <w:rsid w:val="00626EC5"/>
    <w:rsid w:val="00637BD8"/>
    <w:rsid w:val="00640F6E"/>
    <w:rsid w:val="00641FF7"/>
    <w:rsid w:val="00642C9A"/>
    <w:rsid w:val="00645542"/>
    <w:rsid w:val="00656B09"/>
    <w:rsid w:val="00676B8B"/>
    <w:rsid w:val="00677560"/>
    <w:rsid w:val="006A02AC"/>
    <w:rsid w:val="006C6A3D"/>
    <w:rsid w:val="006E1F01"/>
    <w:rsid w:val="00705E3B"/>
    <w:rsid w:val="0071016F"/>
    <w:rsid w:val="00713E64"/>
    <w:rsid w:val="00716ABE"/>
    <w:rsid w:val="00717F3F"/>
    <w:rsid w:val="00721ED7"/>
    <w:rsid w:val="00751844"/>
    <w:rsid w:val="00752F17"/>
    <w:rsid w:val="00753400"/>
    <w:rsid w:val="00762575"/>
    <w:rsid w:val="00767EF8"/>
    <w:rsid w:val="007701FD"/>
    <w:rsid w:val="0077783F"/>
    <w:rsid w:val="007812C5"/>
    <w:rsid w:val="007B4C4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92605"/>
    <w:rsid w:val="008A57FE"/>
    <w:rsid w:val="008A73DB"/>
    <w:rsid w:val="008B5F8D"/>
    <w:rsid w:val="008D43F0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3D3E"/>
    <w:rsid w:val="00987239"/>
    <w:rsid w:val="00991182"/>
    <w:rsid w:val="009A088A"/>
    <w:rsid w:val="009A1221"/>
    <w:rsid w:val="009B3670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AF55F9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757A2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2D30"/>
    <w:rsid w:val="00EA56A0"/>
    <w:rsid w:val="00EB519E"/>
    <w:rsid w:val="00EB749F"/>
    <w:rsid w:val="00EC79B7"/>
    <w:rsid w:val="00ED44C4"/>
    <w:rsid w:val="00EF361C"/>
    <w:rsid w:val="00EF4FA8"/>
    <w:rsid w:val="00F00EA6"/>
    <w:rsid w:val="00F0349E"/>
    <w:rsid w:val="00F049F5"/>
    <w:rsid w:val="00F06EA8"/>
    <w:rsid w:val="00F07129"/>
    <w:rsid w:val="00F07218"/>
    <w:rsid w:val="00F1057D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C26C-2A47-4B9C-A695-9ADB1CB1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2T11:26:00Z</cp:lastPrinted>
  <dcterms:created xsi:type="dcterms:W3CDTF">2019-08-15T15:41:00Z</dcterms:created>
  <dcterms:modified xsi:type="dcterms:W3CDTF">2019-08-22T11:27:00Z</dcterms:modified>
</cp:coreProperties>
</file>